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096"/>
        <w:gridCol w:w="3827"/>
      </w:tblGrid>
      <w:tr w:rsidR="00C87EF5" w:rsidRPr="003829D0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:rsidR="00F62B59" w:rsidRPr="00F62B59" w:rsidRDefault="004817BA" w:rsidP="004817BA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Dog</w:t>
            </w:r>
            <w:r w:rsidR="00F62B59" w:rsidRPr="004E5A37"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 xml:space="preserve"> </w:t>
            </w:r>
            <w:r>
              <w:rPr>
                <w:rFonts w:ascii="Bookman Old Style" w:hAnsi="Bookman Old Style"/>
                <w:b/>
                <w:color w:val="1F2123" w:themeColor="text2"/>
                <w:sz w:val="40"/>
                <w:szCs w:val="32"/>
                <w:lang w:val="en-US"/>
              </w:rPr>
              <w:t>Handl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:rsidR="00C87EF5" w:rsidRPr="004817BA" w:rsidRDefault="00557820" w:rsidP="004817B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:rsidR="00C87EF5" w:rsidRPr="004817BA" w:rsidRDefault="00C87EF5" w:rsidP="004817B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C87EF5" w:rsidRPr="004817BA" w:rsidRDefault="00C87EF5" w:rsidP="004817B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:rsidR="00C87EF5" w:rsidRPr="004817BA" w:rsidRDefault="00C87EF5" w:rsidP="004817BA">
      <w:p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4817BA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Learning of your requirement for the position of Dog Handler at ***, I hastened to submit my resume. Being a highly organized and skilled person with an immense love for dogs, coupled with my experience in dog training and handling at various places like ***, ***, and ***, I strongly believe that my top-notch physical endurance and interpersonal abilities will enable me to be a significant contributor to this role at your shelter. Ever since my childhood, I had volunteered for several animal care organizations, and I am an active member of the blues cross society which promises to provide quality care to stray dogs. And this service of mine has helped me build a strong local presence in (Country Name). I have also been a part of the anti-cruelty campaigns that are being held annually in ***. My focus has always been on the well-being, and shelter of animals. Moreover, I have nearly a dozen pets in my house, out of which 8 of the dogs are (dog breed names), and this helps me to train, love, and care for the dogs in your shelter. At my current workplace, I discharge the following duties – </w:t>
      </w: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nspecting and supervising the dogs 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Providing medication to the dogs on time and providing them total shelter and protection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Broad knowledge of animal training and support, enabling me to provide optimal comfort and welfare to dogs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I am adept at coordinating various components of animal care and delivering the best experience for the animals in my control 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Managing the behavioral issues of the dogs when it comes to training 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orked in various capacities including – kennel attendant, pet groomer, and dog walker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Volunteered with **** for animal rescue operations for more than 5 years now</w:t>
      </w:r>
    </w:p>
    <w:p w:rsidR="004817BA" w:rsidRPr="004817BA" w:rsidRDefault="004817BA" w:rsidP="004817B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Demonstrable knowledge of animal behavior and comfortable handling dogs of all breeds and sizes</w:t>
      </w: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With my quick learning skills, coupled with my commitment to delivering the best possible care for animals, I am willing to go the extra mile when it comes to training and handling dogs. I am strongly aware that I have the drive and determination to succeed in this role, and never settle for mediocrity. With all these skills and many more, I would easily surpass your expectations as your next Dog Handler. I would like to thank you for your time and consideration and hope to hear from you soon.</w:t>
      </w: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</w:pP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Sincerely,</w:t>
      </w:r>
    </w:p>
    <w:p w:rsidR="004817BA" w:rsidRPr="004817BA" w:rsidRDefault="004817BA" w:rsidP="004817BA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</w:pP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[</w:t>
      </w: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>Your Name</w:t>
      </w: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en-IN"/>
        </w:rPr>
        <w:t>]</w:t>
      </w:r>
      <w:r w:rsidRPr="004817BA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n-IN"/>
        </w:rPr>
        <w:t xml:space="preserve"> </w:t>
      </w:r>
    </w:p>
    <w:sectPr w:rsidR="004817BA" w:rsidRPr="004817BA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D2" w:rsidRDefault="004B0DD2" w:rsidP="00AC3120">
      <w:pPr>
        <w:spacing w:after="0" w:line="240" w:lineRule="auto"/>
      </w:pPr>
      <w:r>
        <w:separator/>
      </w:r>
    </w:p>
  </w:endnote>
  <w:endnote w:type="continuationSeparator" w:id="1">
    <w:p w:rsidR="004B0DD2" w:rsidRDefault="004B0DD2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AC3120" w:rsidRDefault="00AC31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D2" w:rsidRDefault="004B0DD2" w:rsidP="00AC3120">
      <w:pPr>
        <w:spacing w:after="0" w:line="240" w:lineRule="auto"/>
      </w:pPr>
      <w:r>
        <w:separator/>
      </w:r>
    </w:p>
  </w:footnote>
  <w:footnote w:type="continuationSeparator" w:id="1">
    <w:p w:rsidR="004B0DD2" w:rsidRDefault="004B0DD2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D4B0462"/>
    <w:multiLevelType w:val="hybridMultilevel"/>
    <w:tmpl w:val="90208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817BA"/>
    <w:rsid w:val="00491293"/>
    <w:rsid w:val="00497CC9"/>
    <w:rsid w:val="004B0DD2"/>
    <w:rsid w:val="004E5A37"/>
    <w:rsid w:val="004F0303"/>
    <w:rsid w:val="004F1ED7"/>
    <w:rsid w:val="00524F49"/>
    <w:rsid w:val="00532C34"/>
    <w:rsid w:val="005353D8"/>
    <w:rsid w:val="00557820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75C41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7025A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semiHidden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Handler Cover Letter Sample</dc:title>
  <dc:subject>Create your Cover Letter using Free Dog Handler Cover Letter Sample Template</dc:subject>
  <dc:creator>Qwikresume.com</dc:creator>
  <dcterms:created xsi:type="dcterms:W3CDTF">2022-11-03T06:48:00Z</dcterms:created>
  <dcterms:modified xsi:type="dcterms:W3CDTF">2022-11-03T06:48:00Z</dcterms:modified>
  <cp:category>Healthcare &amp; Wellbeing</cp:category>
</cp:coreProperties>
</file>